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LIODORO MARE SOT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486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3 14 100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475653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iodoromare112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LEIDER FABIAN PONARE CARIBAN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6-02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49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